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0B1C62AE" w:rsidR="003F62F5" w:rsidRPr="00340D9B" w:rsidRDefault="00D7387E" w:rsidP="00B7764C">
      <w:pPr>
        <w:spacing w:after="0" w:line="240" w:lineRule="auto"/>
        <w:jc w:val="center"/>
        <w:rPr>
          <w:b/>
          <w:sz w:val="32"/>
          <w:szCs w:val="28"/>
          <w:u w:val="single"/>
        </w:rPr>
      </w:pPr>
      <w:r w:rsidRPr="00340D9B">
        <w:rPr>
          <w:b/>
          <w:sz w:val="32"/>
          <w:szCs w:val="28"/>
          <w:u w:val="single"/>
        </w:rPr>
        <w:t>З</w:t>
      </w:r>
      <w:r w:rsidR="00790EA2" w:rsidRPr="00340D9B">
        <w:rPr>
          <w:b/>
          <w:sz w:val="32"/>
          <w:szCs w:val="28"/>
          <w:u w:val="single"/>
        </w:rPr>
        <w:t xml:space="preserve">аседание на ЦИК на </w:t>
      </w:r>
      <w:r w:rsidR="008C56D2">
        <w:rPr>
          <w:b/>
          <w:sz w:val="32"/>
          <w:szCs w:val="28"/>
          <w:u w:val="single"/>
          <w:lang w:val="en-US"/>
        </w:rPr>
        <w:t>30</w:t>
      </w:r>
      <w:r w:rsidR="00484F5C" w:rsidRPr="00340D9B">
        <w:rPr>
          <w:b/>
          <w:sz w:val="32"/>
          <w:szCs w:val="28"/>
          <w:u w:val="single"/>
        </w:rPr>
        <w:t>.</w:t>
      </w:r>
      <w:r w:rsidR="00CD0B27">
        <w:rPr>
          <w:b/>
          <w:sz w:val="32"/>
          <w:szCs w:val="28"/>
          <w:u w:val="single"/>
          <w:lang w:val="en-US"/>
        </w:rPr>
        <w:t>11</w:t>
      </w:r>
      <w:r w:rsidR="005D2A04" w:rsidRPr="00340D9B">
        <w:rPr>
          <w:b/>
          <w:sz w:val="32"/>
          <w:szCs w:val="28"/>
          <w:u w:val="single"/>
        </w:rPr>
        <w:t>.20</w:t>
      </w:r>
      <w:r w:rsidR="00A874D3" w:rsidRPr="00340D9B">
        <w:rPr>
          <w:b/>
          <w:sz w:val="32"/>
          <w:szCs w:val="28"/>
          <w:u w:val="single"/>
        </w:rPr>
        <w:t>2</w:t>
      </w:r>
      <w:r w:rsidR="00F34DD7" w:rsidRPr="00340D9B">
        <w:rPr>
          <w:b/>
          <w:sz w:val="32"/>
          <w:szCs w:val="28"/>
          <w:u w:val="single"/>
        </w:rPr>
        <w:t>1</w:t>
      </w:r>
      <w:r w:rsidR="000A4031" w:rsidRPr="00340D9B">
        <w:rPr>
          <w:b/>
          <w:sz w:val="32"/>
          <w:szCs w:val="28"/>
          <w:u w:val="single"/>
        </w:rPr>
        <w:t xml:space="preserve"> </w:t>
      </w:r>
      <w:r w:rsidR="005D2A04" w:rsidRPr="00340D9B">
        <w:rPr>
          <w:b/>
          <w:sz w:val="32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643B82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EEA6525" w:rsidR="00983466" w:rsidRPr="00CD5EB9" w:rsidRDefault="00983466" w:rsidP="00983466">
      <w:pPr>
        <w:spacing w:after="0" w:line="240" w:lineRule="auto"/>
        <w:ind w:right="-30"/>
        <w:jc w:val="right"/>
        <w:rPr>
          <w:b/>
          <w:sz w:val="32"/>
          <w:szCs w:val="28"/>
          <w:lang w:val="en-US"/>
        </w:rPr>
      </w:pPr>
      <w:r w:rsidRPr="00340D9B">
        <w:rPr>
          <w:b/>
          <w:sz w:val="32"/>
          <w:szCs w:val="28"/>
        </w:rPr>
        <w:t>Последно решение №</w:t>
      </w:r>
      <w:r w:rsidR="00CD5EB9">
        <w:rPr>
          <w:b/>
          <w:sz w:val="32"/>
          <w:szCs w:val="28"/>
        </w:rPr>
        <w:t>101</w:t>
      </w:r>
      <w:r w:rsidR="0033272E">
        <w:rPr>
          <w:b/>
          <w:sz w:val="32"/>
          <w:szCs w:val="28"/>
          <w:lang w:val="en-US"/>
        </w:rPr>
        <w:t>8</w:t>
      </w:r>
    </w:p>
    <w:p w14:paraId="251C39D5" w14:textId="77777777" w:rsidR="003F62F5" w:rsidRPr="00643B82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2551"/>
      </w:tblGrid>
      <w:tr w:rsidR="00300A3B" w:rsidRPr="00A83658" w14:paraId="730B276B" w14:textId="19280F50" w:rsidTr="00300A3B">
        <w:trPr>
          <w:trHeight w:val="53"/>
        </w:trPr>
        <w:tc>
          <w:tcPr>
            <w:tcW w:w="709" w:type="dxa"/>
            <w:vAlign w:val="bottom"/>
            <w:hideMark/>
          </w:tcPr>
          <w:p w14:paraId="3F847F34" w14:textId="77777777" w:rsidR="00300A3B" w:rsidRPr="00A83658" w:rsidRDefault="00300A3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№</w:t>
            </w:r>
          </w:p>
          <w:p w14:paraId="3E00E2A9" w14:textId="77777777" w:rsidR="00300A3B" w:rsidRPr="00A83658" w:rsidRDefault="00300A3B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  <w:vAlign w:val="bottom"/>
            <w:hideMark/>
          </w:tcPr>
          <w:p w14:paraId="7186129A" w14:textId="77777777" w:rsidR="00300A3B" w:rsidRPr="00A83658" w:rsidRDefault="00300A3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300A3B" w:rsidRPr="00A83658" w:rsidRDefault="00300A3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vAlign w:val="bottom"/>
          </w:tcPr>
          <w:p w14:paraId="167A6BCB" w14:textId="77777777" w:rsidR="00300A3B" w:rsidRPr="00A83658" w:rsidRDefault="00300A3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A83658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300A3B" w:rsidRPr="00A83658" w:rsidRDefault="00300A3B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00A3B" w:rsidRPr="00C62A10" w14:paraId="7E11CDAC" w14:textId="77777777" w:rsidTr="00300A3B">
        <w:tc>
          <w:tcPr>
            <w:tcW w:w="709" w:type="dxa"/>
          </w:tcPr>
          <w:p w14:paraId="19FE6D54" w14:textId="77777777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50B4FBCB" w14:textId="024FEAE4" w:rsidR="00300A3B" w:rsidRPr="00300A3B" w:rsidRDefault="00300A3B" w:rsidP="00300A3B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 xml:space="preserve">Проекти на решения за </w:t>
            </w:r>
            <w:r>
              <w:t xml:space="preserve"> </w:t>
            </w:r>
            <w:r w:rsidRPr="00922176">
              <w:rPr>
                <w:sz w:val="32"/>
                <w:szCs w:val="28"/>
              </w:rPr>
              <w:t>възстановяване на депозити</w:t>
            </w:r>
          </w:p>
        </w:tc>
        <w:tc>
          <w:tcPr>
            <w:tcW w:w="2551" w:type="dxa"/>
          </w:tcPr>
          <w:p w14:paraId="63395B63" w14:textId="77777777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4A2C7123" w14:textId="370C83C2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300A3B" w:rsidRPr="00C62A10" w14:paraId="16683B40" w14:textId="77777777" w:rsidTr="00300A3B">
        <w:tc>
          <w:tcPr>
            <w:tcW w:w="709" w:type="dxa"/>
          </w:tcPr>
          <w:p w14:paraId="643217CA" w14:textId="2A73C9AC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0C77BF1" w14:textId="4EF2DCEE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ашинно гласуване</w:t>
            </w:r>
          </w:p>
        </w:tc>
        <w:tc>
          <w:tcPr>
            <w:tcW w:w="2551" w:type="dxa"/>
          </w:tcPr>
          <w:p w14:paraId="2FEACB68" w14:textId="4FA7E7DB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Войнов</w:t>
            </w:r>
          </w:p>
        </w:tc>
      </w:tr>
      <w:tr w:rsidR="00300A3B" w:rsidRPr="00C62A10" w14:paraId="2D5C8003" w14:textId="77777777" w:rsidTr="00300A3B">
        <w:tc>
          <w:tcPr>
            <w:tcW w:w="709" w:type="dxa"/>
          </w:tcPr>
          <w:p w14:paraId="72050E67" w14:textId="77777777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47067057" w14:textId="561287D4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0F6362">
              <w:rPr>
                <w:sz w:val="32"/>
                <w:szCs w:val="28"/>
              </w:rPr>
              <w:t>Проект на решение относно предложение до Президента за насрочване на частичен избор</w:t>
            </w:r>
            <w:r>
              <w:rPr>
                <w:sz w:val="32"/>
                <w:szCs w:val="28"/>
              </w:rPr>
              <w:t xml:space="preserve"> кмет на кметство Асеновци, общ. Левски</w:t>
            </w:r>
          </w:p>
        </w:tc>
        <w:tc>
          <w:tcPr>
            <w:tcW w:w="2551" w:type="dxa"/>
          </w:tcPr>
          <w:p w14:paraId="5D109B3C" w14:textId="4FE181D3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</w:tc>
      </w:tr>
      <w:tr w:rsidR="00300A3B" w:rsidRPr="00C62A10" w14:paraId="46944326" w14:textId="77777777" w:rsidTr="00300A3B">
        <w:tc>
          <w:tcPr>
            <w:tcW w:w="709" w:type="dxa"/>
          </w:tcPr>
          <w:p w14:paraId="6AFE4F4D" w14:textId="77777777" w:rsidR="00300A3B" w:rsidRPr="00A36925" w:rsidRDefault="00300A3B" w:rsidP="009609C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9351EFB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  <w:r w:rsidRPr="00E9688D">
              <w:rPr>
                <w:sz w:val="32"/>
                <w:szCs w:val="28"/>
              </w:rPr>
              <w:t>Доклади по</w:t>
            </w:r>
            <w:r>
              <w:rPr>
                <w:sz w:val="32"/>
                <w:szCs w:val="28"/>
              </w:rPr>
              <w:t xml:space="preserve"> административни преписки</w:t>
            </w:r>
          </w:p>
          <w:p w14:paraId="45F24D23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</w:p>
          <w:p w14:paraId="7B861C44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</w:p>
          <w:p w14:paraId="62F753C3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</w:p>
          <w:p w14:paraId="455551CE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</w:p>
          <w:p w14:paraId="7C12F349" w14:textId="77777777" w:rsidR="00300A3B" w:rsidRPr="00300A3B" w:rsidRDefault="00300A3B" w:rsidP="009609C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7E0C28A8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С. Солакова,</w:t>
            </w:r>
          </w:p>
          <w:p w14:paraId="3380C006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. Матева</w:t>
            </w:r>
            <w:r>
              <w:rPr>
                <w:sz w:val="32"/>
                <w:szCs w:val="28"/>
                <w:lang w:val="en-US"/>
              </w:rPr>
              <w:t>,</w:t>
            </w:r>
          </w:p>
          <w:p w14:paraId="6D537DEB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3712951C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,</w:t>
            </w:r>
          </w:p>
          <w:p w14:paraId="5EEF2D02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Георгиева,</w:t>
            </w:r>
          </w:p>
          <w:p w14:paraId="6FB2A3E8" w14:textId="77777777" w:rsidR="00300A3B" w:rsidRDefault="00300A3B" w:rsidP="009609C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Л. Георгиев</w:t>
            </w:r>
            <w:r w:rsidR="00DF32A9">
              <w:rPr>
                <w:sz w:val="32"/>
                <w:szCs w:val="28"/>
              </w:rPr>
              <w:t>,</w:t>
            </w:r>
          </w:p>
          <w:p w14:paraId="1C0A9269" w14:textId="77777777" w:rsidR="00DF32A9" w:rsidRDefault="00DF32A9" w:rsidP="009609C0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  <w:r>
              <w:rPr>
                <w:sz w:val="32"/>
                <w:szCs w:val="28"/>
              </w:rPr>
              <w:t>,</w:t>
            </w:r>
          </w:p>
          <w:p w14:paraId="18171B3B" w14:textId="6CE15C3E" w:rsidR="00DF32A9" w:rsidRPr="00300A3B" w:rsidRDefault="00DF32A9" w:rsidP="009609C0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Кр. Ципов</w:t>
            </w:r>
          </w:p>
        </w:tc>
      </w:tr>
      <w:tr w:rsidR="00300A3B" w:rsidRPr="00C62A10" w14:paraId="0005F69A" w14:textId="77777777" w:rsidTr="00300A3B">
        <w:tc>
          <w:tcPr>
            <w:tcW w:w="709" w:type="dxa"/>
          </w:tcPr>
          <w:p w14:paraId="1365A665" w14:textId="5C9F7892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3DAD1D93" w14:textId="177AEC4D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0F6362">
              <w:rPr>
                <w:sz w:val="32"/>
                <w:szCs w:val="28"/>
              </w:rPr>
              <w:t>Проект на решение относно отваряне на запечатани помещения</w:t>
            </w:r>
          </w:p>
        </w:tc>
        <w:tc>
          <w:tcPr>
            <w:tcW w:w="2551" w:type="dxa"/>
          </w:tcPr>
          <w:p w14:paraId="355462AD" w14:textId="7FFAC4B6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300A3B" w:rsidRPr="00C62A10" w14:paraId="664B9AF6" w14:textId="77777777" w:rsidTr="00300A3B">
        <w:tc>
          <w:tcPr>
            <w:tcW w:w="709" w:type="dxa"/>
          </w:tcPr>
          <w:p w14:paraId="1B29CA17" w14:textId="77777777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2D3A87E8" w14:textId="61C7F134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Медийни пакети</w:t>
            </w:r>
          </w:p>
        </w:tc>
        <w:tc>
          <w:tcPr>
            <w:tcW w:w="2551" w:type="dxa"/>
          </w:tcPr>
          <w:p w14:paraId="397CA7EC" w14:textId="6580A68C" w:rsidR="00300A3B" w:rsidRPr="0033272E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</w:t>
            </w:r>
          </w:p>
        </w:tc>
      </w:tr>
      <w:tr w:rsidR="00300A3B" w:rsidRPr="00C62A10" w14:paraId="24E04154" w14:textId="77777777" w:rsidTr="00300A3B">
        <w:tc>
          <w:tcPr>
            <w:tcW w:w="709" w:type="dxa"/>
          </w:tcPr>
          <w:p w14:paraId="08829A36" w14:textId="77777777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562BEAB" w14:textId="4E7D50AD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Гласуване извън страната</w:t>
            </w:r>
          </w:p>
        </w:tc>
        <w:tc>
          <w:tcPr>
            <w:tcW w:w="2551" w:type="dxa"/>
          </w:tcPr>
          <w:p w14:paraId="083970AE" w14:textId="7246C2D5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  <w:tr w:rsidR="00300A3B" w:rsidRPr="00C62A10" w14:paraId="471B2CD8" w14:textId="77777777" w:rsidTr="00300A3B">
        <w:tc>
          <w:tcPr>
            <w:tcW w:w="709" w:type="dxa"/>
          </w:tcPr>
          <w:p w14:paraId="1E0D3BF4" w14:textId="77777777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CC1BF8D" w14:textId="388CCF32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Проект на решение относно промяна в състава на ОИК</w:t>
            </w:r>
          </w:p>
        </w:tc>
        <w:tc>
          <w:tcPr>
            <w:tcW w:w="2551" w:type="dxa"/>
          </w:tcPr>
          <w:p w14:paraId="687B43F9" w14:textId="6AEE00C0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С. Стойчева</w:t>
            </w:r>
          </w:p>
          <w:p w14:paraId="2FDE821A" w14:textId="5550B67A" w:rsidR="00300A3B" w:rsidRPr="00CD5EB9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</w:p>
        </w:tc>
      </w:tr>
      <w:tr w:rsidR="00DF32A9" w:rsidRPr="00C62A10" w14:paraId="0879E937" w14:textId="77777777" w:rsidTr="00300A3B">
        <w:tc>
          <w:tcPr>
            <w:tcW w:w="709" w:type="dxa"/>
          </w:tcPr>
          <w:p w14:paraId="001234FA" w14:textId="788633A1" w:rsidR="00DF32A9" w:rsidRPr="00DF32A9" w:rsidRDefault="00DF32A9" w:rsidP="00DF32A9">
            <w:pPr>
              <w:spacing w:after="0" w:line="24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a.</w:t>
            </w:r>
          </w:p>
        </w:tc>
        <w:tc>
          <w:tcPr>
            <w:tcW w:w="6096" w:type="dxa"/>
          </w:tcPr>
          <w:p w14:paraId="55870AD9" w14:textId="7A4F89CE" w:rsidR="00DF32A9" w:rsidRPr="00DF32A9" w:rsidRDefault="00DF32A9" w:rsidP="00DF32A9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Изплащане на възнаграждения на ОИК</w:t>
            </w:r>
          </w:p>
        </w:tc>
        <w:tc>
          <w:tcPr>
            <w:tcW w:w="2551" w:type="dxa"/>
          </w:tcPr>
          <w:p w14:paraId="61C0D98F" w14:textId="77777777" w:rsidR="00DF32A9" w:rsidRDefault="00DF32A9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Стоянова</w:t>
            </w:r>
            <w:r w:rsidR="00186434">
              <w:rPr>
                <w:sz w:val="32"/>
                <w:szCs w:val="28"/>
              </w:rPr>
              <w:t>,</w:t>
            </w:r>
          </w:p>
          <w:p w14:paraId="38B8113B" w14:textId="1654F136" w:rsidR="00186434" w:rsidRDefault="00186434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. Чаушев</w:t>
            </w:r>
            <w:bookmarkStart w:id="0" w:name="_GoBack"/>
            <w:bookmarkEnd w:id="0"/>
          </w:p>
        </w:tc>
      </w:tr>
      <w:tr w:rsidR="00300A3B" w:rsidRPr="00C62A10" w14:paraId="6F2C30B0" w14:textId="77777777" w:rsidTr="00300A3B">
        <w:tc>
          <w:tcPr>
            <w:tcW w:w="709" w:type="dxa"/>
          </w:tcPr>
          <w:p w14:paraId="2C452EBD" w14:textId="3E672721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751ECE1E" w14:textId="0CF57C8C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9609C0">
              <w:rPr>
                <w:sz w:val="32"/>
                <w:szCs w:val="28"/>
              </w:rPr>
              <w:t>Доклад относно заявление по ЗДОИ</w:t>
            </w:r>
          </w:p>
        </w:tc>
        <w:tc>
          <w:tcPr>
            <w:tcW w:w="2551" w:type="dxa"/>
          </w:tcPr>
          <w:p w14:paraId="39D63D59" w14:textId="7933E72F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Й. Ганчева</w:t>
            </w:r>
          </w:p>
        </w:tc>
      </w:tr>
      <w:tr w:rsidR="00300A3B" w:rsidRPr="00C62A10" w14:paraId="14D6848A" w14:textId="77777777" w:rsidTr="00300A3B">
        <w:tc>
          <w:tcPr>
            <w:tcW w:w="709" w:type="dxa"/>
          </w:tcPr>
          <w:p w14:paraId="30D945BA" w14:textId="106448C6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1A54B19C" w14:textId="40B7AFFF" w:rsidR="00300A3B" w:rsidRPr="00300A3B" w:rsidRDefault="00300A3B" w:rsidP="00752BD7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 w:rsidRPr="00E9688D">
              <w:rPr>
                <w:sz w:val="32"/>
                <w:szCs w:val="28"/>
              </w:rPr>
              <w:t>Доклади по дела, жалби и сигнали</w:t>
            </w:r>
          </w:p>
        </w:tc>
        <w:tc>
          <w:tcPr>
            <w:tcW w:w="2551" w:type="dxa"/>
          </w:tcPr>
          <w:p w14:paraId="52483A4D" w14:textId="25D33EDC" w:rsidR="00300A3B" w:rsidRPr="00870192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  <w:r>
              <w:rPr>
                <w:sz w:val="32"/>
                <w:szCs w:val="28"/>
              </w:rPr>
              <w:t>Р. Матева,</w:t>
            </w:r>
          </w:p>
          <w:p w14:paraId="3E2E7AA0" w14:textId="3062B1EE" w:rsidR="00300A3B" w:rsidRPr="00C70CF8" w:rsidRDefault="00300A3B" w:rsidP="001678DD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Е</w:t>
            </w:r>
            <w:r w:rsidRPr="003612B5">
              <w:rPr>
                <w:sz w:val="32"/>
                <w:szCs w:val="28"/>
              </w:rPr>
              <w:t>. Стоянова</w:t>
            </w:r>
          </w:p>
        </w:tc>
      </w:tr>
      <w:tr w:rsidR="00300A3B" w:rsidRPr="00C62A10" w14:paraId="07018EE4" w14:textId="77777777" w:rsidTr="00300A3B">
        <w:tc>
          <w:tcPr>
            <w:tcW w:w="709" w:type="dxa"/>
          </w:tcPr>
          <w:p w14:paraId="794AEB2F" w14:textId="77777777" w:rsidR="00300A3B" w:rsidRPr="00A36925" w:rsidRDefault="00300A3B" w:rsidP="0026262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6096" w:type="dxa"/>
          </w:tcPr>
          <w:p w14:paraId="08750243" w14:textId="77777777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Разни</w:t>
            </w:r>
          </w:p>
          <w:p w14:paraId="4A2D755E" w14:textId="77777777" w:rsidR="00300A3B" w:rsidRPr="00300A3B" w:rsidRDefault="00300A3B" w:rsidP="0026262A">
            <w:pPr>
              <w:spacing w:after="0" w:line="240" w:lineRule="auto"/>
              <w:rPr>
                <w:sz w:val="32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1A0A7D00" w14:textId="77777777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Д. Димитров,</w:t>
            </w:r>
          </w:p>
          <w:p w14:paraId="4CFC6466" w14:textId="480C40E0" w:rsidR="00300A3B" w:rsidRDefault="00300A3B" w:rsidP="0026262A">
            <w:pPr>
              <w:spacing w:after="0" w:line="240" w:lineRule="auto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Цв. Томов</w:t>
            </w:r>
          </w:p>
        </w:tc>
      </w:tr>
    </w:tbl>
    <w:p w14:paraId="281C5391" w14:textId="1F6A31FC" w:rsidR="00A50E3D" w:rsidRPr="00A50E3D" w:rsidRDefault="00A50E3D" w:rsidP="00CF7069">
      <w:pPr>
        <w:rPr>
          <w:sz w:val="32"/>
          <w:szCs w:val="28"/>
          <w:lang w:eastAsia="bg-BG"/>
        </w:rPr>
      </w:pPr>
    </w:p>
    <w:sectPr w:rsidR="00A50E3D" w:rsidRPr="00A50E3D" w:rsidSect="00A92933">
      <w:pgSz w:w="11907" w:h="16839" w:code="9"/>
      <w:pgMar w:top="794" w:right="794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1D068" w14:textId="77777777" w:rsidR="00697FBA" w:rsidRDefault="00697FBA" w:rsidP="00A02F2A">
      <w:pPr>
        <w:spacing w:after="0" w:line="240" w:lineRule="auto"/>
      </w:pPr>
      <w:r>
        <w:separator/>
      </w:r>
    </w:p>
  </w:endnote>
  <w:endnote w:type="continuationSeparator" w:id="0">
    <w:p w14:paraId="448171C3" w14:textId="77777777" w:rsidR="00697FBA" w:rsidRDefault="00697FB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C2F90" w14:textId="77777777" w:rsidR="00697FBA" w:rsidRDefault="00697FBA" w:rsidP="00A02F2A">
      <w:pPr>
        <w:spacing w:after="0" w:line="240" w:lineRule="auto"/>
      </w:pPr>
      <w:r>
        <w:separator/>
      </w:r>
    </w:p>
  </w:footnote>
  <w:footnote w:type="continuationSeparator" w:id="0">
    <w:p w14:paraId="74E2B267" w14:textId="77777777" w:rsidR="00697FBA" w:rsidRDefault="00697FB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882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06A76E71"/>
    <w:multiLevelType w:val="hybridMultilevel"/>
    <w:tmpl w:val="5F70A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7C0B46"/>
    <w:multiLevelType w:val="hybridMultilevel"/>
    <w:tmpl w:val="6C2E7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F31276"/>
    <w:multiLevelType w:val="hybridMultilevel"/>
    <w:tmpl w:val="DE7CF4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46271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E663DE"/>
    <w:multiLevelType w:val="hybridMultilevel"/>
    <w:tmpl w:val="48320E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7F83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B36B55"/>
    <w:multiLevelType w:val="hybridMultilevel"/>
    <w:tmpl w:val="2DE6323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BA71BBD"/>
    <w:multiLevelType w:val="hybridMultilevel"/>
    <w:tmpl w:val="F22AC1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9A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6DA"/>
    <w:rsid w:val="0002583C"/>
    <w:rsid w:val="00025945"/>
    <w:rsid w:val="00025A0E"/>
    <w:rsid w:val="00025CFB"/>
    <w:rsid w:val="0002690D"/>
    <w:rsid w:val="000269F8"/>
    <w:rsid w:val="00026A84"/>
    <w:rsid w:val="00026A9B"/>
    <w:rsid w:val="00026D21"/>
    <w:rsid w:val="00026EAD"/>
    <w:rsid w:val="00026EF3"/>
    <w:rsid w:val="0002703A"/>
    <w:rsid w:val="0002733E"/>
    <w:rsid w:val="0002771F"/>
    <w:rsid w:val="00027E37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51AB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A5"/>
    <w:rsid w:val="000508D4"/>
    <w:rsid w:val="00050F92"/>
    <w:rsid w:val="00051355"/>
    <w:rsid w:val="00051A77"/>
    <w:rsid w:val="0005249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05"/>
    <w:rsid w:val="00067F9C"/>
    <w:rsid w:val="00070E06"/>
    <w:rsid w:val="00070F3F"/>
    <w:rsid w:val="00070F6D"/>
    <w:rsid w:val="00071116"/>
    <w:rsid w:val="000712F8"/>
    <w:rsid w:val="000720A9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2E9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1DF0"/>
    <w:rsid w:val="0009207F"/>
    <w:rsid w:val="00092265"/>
    <w:rsid w:val="00092396"/>
    <w:rsid w:val="00092434"/>
    <w:rsid w:val="00092AF7"/>
    <w:rsid w:val="00092DBB"/>
    <w:rsid w:val="000932DA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4CB3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6DC3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518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E98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6A8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2F8C"/>
    <w:rsid w:val="000F35BC"/>
    <w:rsid w:val="000F37DF"/>
    <w:rsid w:val="000F3EAC"/>
    <w:rsid w:val="000F4214"/>
    <w:rsid w:val="000F42EB"/>
    <w:rsid w:val="000F45B4"/>
    <w:rsid w:val="000F45D4"/>
    <w:rsid w:val="000F4A6E"/>
    <w:rsid w:val="000F4C32"/>
    <w:rsid w:val="000F5167"/>
    <w:rsid w:val="000F52A4"/>
    <w:rsid w:val="000F6362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12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455"/>
    <w:rsid w:val="0013382A"/>
    <w:rsid w:val="00133933"/>
    <w:rsid w:val="00133AB9"/>
    <w:rsid w:val="00133EBB"/>
    <w:rsid w:val="00133ED1"/>
    <w:rsid w:val="00133EEA"/>
    <w:rsid w:val="00133F35"/>
    <w:rsid w:val="0013468B"/>
    <w:rsid w:val="0013478E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38A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78"/>
    <w:rsid w:val="001647F2"/>
    <w:rsid w:val="0016497B"/>
    <w:rsid w:val="00164A1B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8DD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1E97"/>
    <w:rsid w:val="001722EA"/>
    <w:rsid w:val="0017257C"/>
    <w:rsid w:val="00172BB7"/>
    <w:rsid w:val="00172F55"/>
    <w:rsid w:val="00173C85"/>
    <w:rsid w:val="0017435B"/>
    <w:rsid w:val="001747FB"/>
    <w:rsid w:val="00174A45"/>
    <w:rsid w:val="00174B09"/>
    <w:rsid w:val="00174BDF"/>
    <w:rsid w:val="00174E8F"/>
    <w:rsid w:val="0017560B"/>
    <w:rsid w:val="00175BB7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548"/>
    <w:rsid w:val="00183DC5"/>
    <w:rsid w:val="00183F84"/>
    <w:rsid w:val="00183FD0"/>
    <w:rsid w:val="00184492"/>
    <w:rsid w:val="001845EA"/>
    <w:rsid w:val="0018462A"/>
    <w:rsid w:val="001847FC"/>
    <w:rsid w:val="00184BD0"/>
    <w:rsid w:val="0018502E"/>
    <w:rsid w:val="001851AE"/>
    <w:rsid w:val="00185412"/>
    <w:rsid w:val="00185456"/>
    <w:rsid w:val="0018548F"/>
    <w:rsid w:val="00185619"/>
    <w:rsid w:val="0018588D"/>
    <w:rsid w:val="0018633A"/>
    <w:rsid w:val="001863D0"/>
    <w:rsid w:val="00186434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854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4A4"/>
    <w:rsid w:val="001C75F1"/>
    <w:rsid w:val="001C7698"/>
    <w:rsid w:val="001C77CF"/>
    <w:rsid w:val="001C794E"/>
    <w:rsid w:val="001C7AB6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8B"/>
    <w:rsid w:val="001E63D9"/>
    <w:rsid w:val="001E679E"/>
    <w:rsid w:val="001E68B5"/>
    <w:rsid w:val="001E68D0"/>
    <w:rsid w:val="001E6A98"/>
    <w:rsid w:val="001E6FA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AE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D41"/>
    <w:rsid w:val="001F2E77"/>
    <w:rsid w:val="001F3080"/>
    <w:rsid w:val="001F3139"/>
    <w:rsid w:val="001F35F4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B7E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179A0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2CA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AEF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3E23"/>
    <w:rsid w:val="0024408B"/>
    <w:rsid w:val="00244531"/>
    <w:rsid w:val="002446D7"/>
    <w:rsid w:val="0024508B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62A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6DC7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6AF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20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1F3E"/>
    <w:rsid w:val="002E21DC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CB7"/>
    <w:rsid w:val="002E6D9F"/>
    <w:rsid w:val="002E6F33"/>
    <w:rsid w:val="002E727D"/>
    <w:rsid w:val="002E79A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0A3B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9BA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2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6D8D"/>
    <w:rsid w:val="003375C4"/>
    <w:rsid w:val="00337875"/>
    <w:rsid w:val="00337ADC"/>
    <w:rsid w:val="00337DC0"/>
    <w:rsid w:val="00340136"/>
    <w:rsid w:val="00340377"/>
    <w:rsid w:val="003404CA"/>
    <w:rsid w:val="00340D9B"/>
    <w:rsid w:val="00341FC5"/>
    <w:rsid w:val="0034306F"/>
    <w:rsid w:val="00343079"/>
    <w:rsid w:val="003436EC"/>
    <w:rsid w:val="00343717"/>
    <w:rsid w:val="00343B3E"/>
    <w:rsid w:val="00344478"/>
    <w:rsid w:val="003446DF"/>
    <w:rsid w:val="00344E9D"/>
    <w:rsid w:val="00344FB6"/>
    <w:rsid w:val="003451D6"/>
    <w:rsid w:val="00345272"/>
    <w:rsid w:val="003456F4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D09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2B5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496D"/>
    <w:rsid w:val="00365280"/>
    <w:rsid w:val="00365AC6"/>
    <w:rsid w:val="00365CC0"/>
    <w:rsid w:val="00365E0D"/>
    <w:rsid w:val="00366178"/>
    <w:rsid w:val="0036617F"/>
    <w:rsid w:val="003662CD"/>
    <w:rsid w:val="003667F3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25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53D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D86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1B95"/>
    <w:rsid w:val="003A22C5"/>
    <w:rsid w:val="003A378D"/>
    <w:rsid w:val="003A3A1D"/>
    <w:rsid w:val="003A42EE"/>
    <w:rsid w:val="003A4415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097"/>
    <w:rsid w:val="003B0368"/>
    <w:rsid w:val="003B042F"/>
    <w:rsid w:val="003B0C99"/>
    <w:rsid w:val="003B14D4"/>
    <w:rsid w:val="003B14ED"/>
    <w:rsid w:val="003B1525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4FF6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A0C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34B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D7915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648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3F7DEF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82C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756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5EF6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5DC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1DF8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CEA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4FFC"/>
    <w:rsid w:val="004C508B"/>
    <w:rsid w:val="004C5584"/>
    <w:rsid w:val="004C558B"/>
    <w:rsid w:val="004C56BE"/>
    <w:rsid w:val="004C582E"/>
    <w:rsid w:val="004C5930"/>
    <w:rsid w:val="004C5964"/>
    <w:rsid w:val="004C5A4F"/>
    <w:rsid w:val="004C6292"/>
    <w:rsid w:val="004C690E"/>
    <w:rsid w:val="004C71A8"/>
    <w:rsid w:val="004C74D0"/>
    <w:rsid w:val="004C751C"/>
    <w:rsid w:val="004C7564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AFD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7A6"/>
    <w:rsid w:val="004E1E0B"/>
    <w:rsid w:val="004E20BA"/>
    <w:rsid w:val="004E2605"/>
    <w:rsid w:val="004E26EC"/>
    <w:rsid w:val="004E27A0"/>
    <w:rsid w:val="004E2B2F"/>
    <w:rsid w:val="004E2D27"/>
    <w:rsid w:val="004E2E0B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4FB1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07E65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47EF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B95"/>
    <w:rsid w:val="00526F63"/>
    <w:rsid w:val="005271A1"/>
    <w:rsid w:val="005272CD"/>
    <w:rsid w:val="00527711"/>
    <w:rsid w:val="00527756"/>
    <w:rsid w:val="0052778C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101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5AA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2D02"/>
    <w:rsid w:val="00592EF4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914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374E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455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1FC6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3BA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5EE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3F38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47E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1F90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5E6B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6AB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575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BE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0E1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8D4"/>
    <w:rsid w:val="00642904"/>
    <w:rsid w:val="00642AAE"/>
    <w:rsid w:val="00643B82"/>
    <w:rsid w:val="00643E81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21B1"/>
    <w:rsid w:val="00662AB0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5C7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2F9B"/>
    <w:rsid w:val="006935E0"/>
    <w:rsid w:val="00693ACA"/>
    <w:rsid w:val="00693EEB"/>
    <w:rsid w:val="0069451F"/>
    <w:rsid w:val="0069496F"/>
    <w:rsid w:val="00694C69"/>
    <w:rsid w:val="006956D4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97FBA"/>
    <w:rsid w:val="006A07CF"/>
    <w:rsid w:val="006A10B0"/>
    <w:rsid w:val="006A10EA"/>
    <w:rsid w:val="006A2734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C45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A3E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BA6"/>
    <w:rsid w:val="006B7DA2"/>
    <w:rsid w:val="006C05E6"/>
    <w:rsid w:val="006C0628"/>
    <w:rsid w:val="006C07BE"/>
    <w:rsid w:val="006C07F5"/>
    <w:rsid w:val="006C087B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B5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BE3"/>
    <w:rsid w:val="006D2CA5"/>
    <w:rsid w:val="006D2E3E"/>
    <w:rsid w:val="006D3636"/>
    <w:rsid w:val="006D380A"/>
    <w:rsid w:val="006D4600"/>
    <w:rsid w:val="006D4CD7"/>
    <w:rsid w:val="006D4CE3"/>
    <w:rsid w:val="006D4CFB"/>
    <w:rsid w:val="006D4DEE"/>
    <w:rsid w:val="006D4EB6"/>
    <w:rsid w:val="006D4F55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B85"/>
    <w:rsid w:val="006E7CFC"/>
    <w:rsid w:val="006E7E2B"/>
    <w:rsid w:val="006E7F2E"/>
    <w:rsid w:val="006F00D0"/>
    <w:rsid w:val="006F05E7"/>
    <w:rsid w:val="006F11C4"/>
    <w:rsid w:val="006F15AA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0E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A3B"/>
    <w:rsid w:val="00712FFF"/>
    <w:rsid w:val="007131F4"/>
    <w:rsid w:val="007136FB"/>
    <w:rsid w:val="00713A3F"/>
    <w:rsid w:val="00713D46"/>
    <w:rsid w:val="00713DC9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885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BD7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4C9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35B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754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70C"/>
    <w:rsid w:val="00787BAC"/>
    <w:rsid w:val="00787D5C"/>
    <w:rsid w:val="00790718"/>
    <w:rsid w:val="00790BDC"/>
    <w:rsid w:val="00790EA2"/>
    <w:rsid w:val="007911BE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45"/>
    <w:rsid w:val="00795BD2"/>
    <w:rsid w:val="00795F3C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1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22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42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127"/>
    <w:rsid w:val="007C23FF"/>
    <w:rsid w:val="007C267D"/>
    <w:rsid w:val="007C26C3"/>
    <w:rsid w:val="007C2E2D"/>
    <w:rsid w:val="007C3662"/>
    <w:rsid w:val="007C382F"/>
    <w:rsid w:val="007C3E9B"/>
    <w:rsid w:val="007C40F7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0FBD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9D2"/>
    <w:rsid w:val="007F0AA4"/>
    <w:rsid w:val="007F0AEA"/>
    <w:rsid w:val="007F0C4F"/>
    <w:rsid w:val="007F0E5B"/>
    <w:rsid w:val="007F113A"/>
    <w:rsid w:val="007F1259"/>
    <w:rsid w:val="007F147E"/>
    <w:rsid w:val="007F1ECB"/>
    <w:rsid w:val="007F244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77A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17F1D"/>
    <w:rsid w:val="008202A0"/>
    <w:rsid w:val="008205F6"/>
    <w:rsid w:val="00820867"/>
    <w:rsid w:val="00820C13"/>
    <w:rsid w:val="00820E63"/>
    <w:rsid w:val="00820FB5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2B2"/>
    <w:rsid w:val="008256A0"/>
    <w:rsid w:val="00825894"/>
    <w:rsid w:val="008258D8"/>
    <w:rsid w:val="00825968"/>
    <w:rsid w:val="00825AA6"/>
    <w:rsid w:val="0082672C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228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192"/>
    <w:rsid w:val="008703E7"/>
    <w:rsid w:val="00870466"/>
    <w:rsid w:val="00870780"/>
    <w:rsid w:val="008709A0"/>
    <w:rsid w:val="00870CD8"/>
    <w:rsid w:val="00871148"/>
    <w:rsid w:val="008713BB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45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2A0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64A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494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ABF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51BB"/>
    <w:rsid w:val="008C56D2"/>
    <w:rsid w:val="008C5947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6C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2B8"/>
    <w:rsid w:val="008E1425"/>
    <w:rsid w:val="008E15A0"/>
    <w:rsid w:val="008E15E0"/>
    <w:rsid w:val="008E174C"/>
    <w:rsid w:val="008E1BDA"/>
    <w:rsid w:val="008E2526"/>
    <w:rsid w:val="008E268A"/>
    <w:rsid w:val="008E29B3"/>
    <w:rsid w:val="008E2B38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90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16"/>
    <w:rsid w:val="008F4267"/>
    <w:rsid w:val="008F4294"/>
    <w:rsid w:val="008F42BE"/>
    <w:rsid w:val="008F46D0"/>
    <w:rsid w:val="008F5137"/>
    <w:rsid w:val="008F5194"/>
    <w:rsid w:val="008F52D4"/>
    <w:rsid w:val="008F5522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038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3EFA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3BC0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96D"/>
    <w:rsid w:val="00920BE7"/>
    <w:rsid w:val="00921068"/>
    <w:rsid w:val="0092106D"/>
    <w:rsid w:val="009216BA"/>
    <w:rsid w:val="00921B29"/>
    <w:rsid w:val="00922176"/>
    <w:rsid w:val="0092228D"/>
    <w:rsid w:val="00922A84"/>
    <w:rsid w:val="0092310A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957"/>
    <w:rsid w:val="00924C09"/>
    <w:rsid w:val="009254AF"/>
    <w:rsid w:val="00925604"/>
    <w:rsid w:val="009256A1"/>
    <w:rsid w:val="009257C2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01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1BA"/>
    <w:rsid w:val="00946B1A"/>
    <w:rsid w:val="00946CD5"/>
    <w:rsid w:val="00946CED"/>
    <w:rsid w:val="00947102"/>
    <w:rsid w:val="0094751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6D0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06F1"/>
    <w:rsid w:val="009609C0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AD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3E8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268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4D9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0C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D9E"/>
    <w:rsid w:val="009B0F2E"/>
    <w:rsid w:val="009B1A80"/>
    <w:rsid w:val="009B1C7F"/>
    <w:rsid w:val="009B1DC0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A1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45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97A"/>
    <w:rsid w:val="009C1BA2"/>
    <w:rsid w:val="009C289C"/>
    <w:rsid w:val="009C2994"/>
    <w:rsid w:val="009C2D2D"/>
    <w:rsid w:val="009C2EEE"/>
    <w:rsid w:val="009C2F1C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2AA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52D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5F9F"/>
    <w:rsid w:val="009F64C8"/>
    <w:rsid w:val="009F66C5"/>
    <w:rsid w:val="009F7072"/>
    <w:rsid w:val="009F7405"/>
    <w:rsid w:val="009F779F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255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6C7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AA7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9D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8AB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0A3"/>
    <w:rsid w:val="00A32396"/>
    <w:rsid w:val="00A32690"/>
    <w:rsid w:val="00A32A77"/>
    <w:rsid w:val="00A32E23"/>
    <w:rsid w:val="00A33134"/>
    <w:rsid w:val="00A33240"/>
    <w:rsid w:val="00A3368F"/>
    <w:rsid w:val="00A33E6B"/>
    <w:rsid w:val="00A34517"/>
    <w:rsid w:val="00A34743"/>
    <w:rsid w:val="00A34860"/>
    <w:rsid w:val="00A3509F"/>
    <w:rsid w:val="00A351EA"/>
    <w:rsid w:val="00A35873"/>
    <w:rsid w:val="00A35934"/>
    <w:rsid w:val="00A3598F"/>
    <w:rsid w:val="00A363D6"/>
    <w:rsid w:val="00A36925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47BA0"/>
    <w:rsid w:val="00A50315"/>
    <w:rsid w:val="00A50633"/>
    <w:rsid w:val="00A50707"/>
    <w:rsid w:val="00A5080C"/>
    <w:rsid w:val="00A5085D"/>
    <w:rsid w:val="00A509BB"/>
    <w:rsid w:val="00A50E3D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8F9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2BB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4C01"/>
    <w:rsid w:val="00A64F02"/>
    <w:rsid w:val="00A651E9"/>
    <w:rsid w:val="00A6535B"/>
    <w:rsid w:val="00A65A34"/>
    <w:rsid w:val="00A65BEB"/>
    <w:rsid w:val="00A65D9E"/>
    <w:rsid w:val="00A65E5B"/>
    <w:rsid w:val="00A66014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3FEE"/>
    <w:rsid w:val="00A74760"/>
    <w:rsid w:val="00A748C5"/>
    <w:rsid w:val="00A74BD0"/>
    <w:rsid w:val="00A74CBC"/>
    <w:rsid w:val="00A74EC0"/>
    <w:rsid w:val="00A750E8"/>
    <w:rsid w:val="00A75280"/>
    <w:rsid w:val="00A75398"/>
    <w:rsid w:val="00A754EB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658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0A6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933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40B"/>
    <w:rsid w:val="00A9664E"/>
    <w:rsid w:val="00A96705"/>
    <w:rsid w:val="00A96F36"/>
    <w:rsid w:val="00A9704A"/>
    <w:rsid w:val="00A970C6"/>
    <w:rsid w:val="00A9738C"/>
    <w:rsid w:val="00A9738E"/>
    <w:rsid w:val="00A975ED"/>
    <w:rsid w:val="00A9779B"/>
    <w:rsid w:val="00A97815"/>
    <w:rsid w:val="00A979FA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7E6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8C7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B7A"/>
    <w:rsid w:val="00AC4CA9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5D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6A5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0EFF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62A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5DC1"/>
    <w:rsid w:val="00B06020"/>
    <w:rsid w:val="00B0607F"/>
    <w:rsid w:val="00B065D0"/>
    <w:rsid w:val="00B06C9E"/>
    <w:rsid w:val="00B06CA5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0F4B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4FD8"/>
    <w:rsid w:val="00B251F7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0F4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0E5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370"/>
    <w:rsid w:val="00B557DC"/>
    <w:rsid w:val="00B557E2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7B5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9E8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3D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8B3"/>
    <w:rsid w:val="00B92B1C"/>
    <w:rsid w:val="00B932C2"/>
    <w:rsid w:val="00B93886"/>
    <w:rsid w:val="00B93FE3"/>
    <w:rsid w:val="00B940B4"/>
    <w:rsid w:val="00B943EA"/>
    <w:rsid w:val="00B94984"/>
    <w:rsid w:val="00B94C02"/>
    <w:rsid w:val="00B94C44"/>
    <w:rsid w:val="00B94C4E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793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0E3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5E"/>
    <w:rsid w:val="00BB3DD4"/>
    <w:rsid w:val="00BB4067"/>
    <w:rsid w:val="00BB4361"/>
    <w:rsid w:val="00BB4408"/>
    <w:rsid w:val="00BB46E7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6FF"/>
    <w:rsid w:val="00BC19AA"/>
    <w:rsid w:val="00BC1CF5"/>
    <w:rsid w:val="00BC1F34"/>
    <w:rsid w:val="00BC2017"/>
    <w:rsid w:val="00BC223A"/>
    <w:rsid w:val="00BC299C"/>
    <w:rsid w:val="00BC3423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5C9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A3F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17"/>
    <w:rsid w:val="00BE55B6"/>
    <w:rsid w:val="00BE569B"/>
    <w:rsid w:val="00BE5952"/>
    <w:rsid w:val="00BE5F0E"/>
    <w:rsid w:val="00BE653A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4B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D86"/>
    <w:rsid w:val="00BF6F74"/>
    <w:rsid w:val="00BF7BEC"/>
    <w:rsid w:val="00C00057"/>
    <w:rsid w:val="00C00353"/>
    <w:rsid w:val="00C009E2"/>
    <w:rsid w:val="00C00B64"/>
    <w:rsid w:val="00C00BDE"/>
    <w:rsid w:val="00C00EB7"/>
    <w:rsid w:val="00C012CD"/>
    <w:rsid w:val="00C01F76"/>
    <w:rsid w:val="00C02179"/>
    <w:rsid w:val="00C02513"/>
    <w:rsid w:val="00C02E5B"/>
    <w:rsid w:val="00C030A8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5B5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17D27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37C4F"/>
    <w:rsid w:val="00C4010E"/>
    <w:rsid w:val="00C401BB"/>
    <w:rsid w:val="00C40CAD"/>
    <w:rsid w:val="00C41216"/>
    <w:rsid w:val="00C41347"/>
    <w:rsid w:val="00C4135D"/>
    <w:rsid w:val="00C4138F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792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944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A10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CF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99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7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3C2B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D54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B27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786"/>
    <w:rsid w:val="00CD3909"/>
    <w:rsid w:val="00CD3D13"/>
    <w:rsid w:val="00CD3FA1"/>
    <w:rsid w:val="00CD4A5D"/>
    <w:rsid w:val="00CD4CC0"/>
    <w:rsid w:val="00CD4F0A"/>
    <w:rsid w:val="00CD4F70"/>
    <w:rsid w:val="00CD50F9"/>
    <w:rsid w:val="00CD5A97"/>
    <w:rsid w:val="00CD5EB9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C35"/>
    <w:rsid w:val="00CF0DD6"/>
    <w:rsid w:val="00CF145C"/>
    <w:rsid w:val="00CF1867"/>
    <w:rsid w:val="00CF1DA0"/>
    <w:rsid w:val="00CF1FD8"/>
    <w:rsid w:val="00CF1FE2"/>
    <w:rsid w:val="00CF21E8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069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29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E1D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60"/>
    <w:rsid w:val="00D52E90"/>
    <w:rsid w:val="00D532E2"/>
    <w:rsid w:val="00D5354F"/>
    <w:rsid w:val="00D53557"/>
    <w:rsid w:val="00D535A5"/>
    <w:rsid w:val="00D53974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1FF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7FA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496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7BC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791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C7F4E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3DAF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2E12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A9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79E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AF2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5A4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5A07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681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04D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4EC0"/>
    <w:rsid w:val="00E457E4"/>
    <w:rsid w:val="00E45D1C"/>
    <w:rsid w:val="00E461EA"/>
    <w:rsid w:val="00E46529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221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1F7"/>
    <w:rsid w:val="00E6375C"/>
    <w:rsid w:val="00E6437F"/>
    <w:rsid w:val="00E64498"/>
    <w:rsid w:val="00E6451D"/>
    <w:rsid w:val="00E64599"/>
    <w:rsid w:val="00E645A3"/>
    <w:rsid w:val="00E648FA"/>
    <w:rsid w:val="00E64CC9"/>
    <w:rsid w:val="00E64EF0"/>
    <w:rsid w:val="00E6538B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22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D38"/>
    <w:rsid w:val="00E93E3E"/>
    <w:rsid w:val="00E942A6"/>
    <w:rsid w:val="00E949AF"/>
    <w:rsid w:val="00E94A22"/>
    <w:rsid w:val="00E94D4D"/>
    <w:rsid w:val="00E94E36"/>
    <w:rsid w:val="00E95B64"/>
    <w:rsid w:val="00E961CB"/>
    <w:rsid w:val="00E96448"/>
    <w:rsid w:val="00E9688D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6D8"/>
    <w:rsid w:val="00EB2928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C7893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7C8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8FB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28B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A44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3F5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39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4F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1DA6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5D2E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626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57C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679"/>
    <w:rsid w:val="00F948E2"/>
    <w:rsid w:val="00F95059"/>
    <w:rsid w:val="00F9531A"/>
    <w:rsid w:val="00F95494"/>
    <w:rsid w:val="00F9556D"/>
    <w:rsid w:val="00F95ECC"/>
    <w:rsid w:val="00F962F4"/>
    <w:rsid w:val="00F967D3"/>
    <w:rsid w:val="00F96993"/>
    <w:rsid w:val="00F96B74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67A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5F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CA3A-08F3-4CE4-9EF2-EC9B2D09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Николета Иванова</cp:lastModifiedBy>
  <cp:revision>188</cp:revision>
  <cp:lastPrinted>2021-11-30T08:26:00Z</cp:lastPrinted>
  <dcterms:created xsi:type="dcterms:W3CDTF">2021-10-01T06:45:00Z</dcterms:created>
  <dcterms:modified xsi:type="dcterms:W3CDTF">2021-11-30T08:42:00Z</dcterms:modified>
</cp:coreProperties>
</file>